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E1A2" w14:textId="5D8253A5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様式第１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="009C3703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第７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関係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</w:p>
    <w:p w14:paraId="732DE6C1" w14:textId="7613CBE6" w:rsidR="006931E2" w:rsidRPr="004C3CF5" w:rsidRDefault="00C804D4" w:rsidP="00EF0317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補助金交付申請書</w:t>
      </w:r>
    </w:p>
    <w:p w14:paraId="42FA7153" w14:textId="77777777" w:rsidR="006931E2" w:rsidRPr="004C3CF5" w:rsidRDefault="006931E2" w:rsidP="00EF0317">
      <w:pPr>
        <w:tabs>
          <w:tab w:val="left" w:pos="2424"/>
        </w:tabs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年　月　日</w:t>
      </w:r>
      <w:r w:rsidR="00367D6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</w:t>
      </w:r>
    </w:p>
    <w:p w14:paraId="1CDA56B2" w14:textId="77777777" w:rsidR="006931E2" w:rsidRPr="004C3CF5" w:rsidRDefault="006931E2" w:rsidP="00EF0317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宛先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静岡市長</w:t>
      </w:r>
    </w:p>
    <w:p w14:paraId="7F3CA076" w14:textId="77777777" w:rsidR="0087496E" w:rsidRPr="004C3CF5" w:rsidRDefault="0087496E" w:rsidP="0087496E">
      <w:pPr>
        <w:autoSpaceDE w:val="0"/>
        <w:autoSpaceDN w:val="0"/>
        <w:ind w:firstLineChars="900" w:firstLine="1822"/>
        <w:jc w:val="left"/>
        <w:rPr>
          <w:rFonts w:asciiTheme="minorEastAsia" w:hAnsiTheme="minorEastAsia"/>
          <w:color w:val="000000" w:themeColor="text1"/>
          <w:kern w:val="21"/>
          <w:szCs w:val="21"/>
        </w:rPr>
      </w:pPr>
    </w:p>
    <w:tbl>
      <w:tblPr>
        <w:tblW w:w="5244" w:type="dxa"/>
        <w:tblInd w:w="3828" w:type="dxa"/>
        <w:tblLook w:val="04A0" w:firstRow="1" w:lastRow="0" w:firstColumn="1" w:lastColumn="0" w:noHBand="0" w:noVBand="1"/>
      </w:tblPr>
      <w:tblGrid>
        <w:gridCol w:w="926"/>
        <w:gridCol w:w="687"/>
        <w:gridCol w:w="3206"/>
        <w:gridCol w:w="425"/>
      </w:tblGrid>
      <w:tr w:rsidR="004C3CF5" w:rsidRPr="004C3CF5" w14:paraId="340275E2" w14:textId="77777777" w:rsidTr="009079C8">
        <w:tc>
          <w:tcPr>
            <w:tcW w:w="926" w:type="dxa"/>
            <w:vMerge w:val="restart"/>
            <w:shd w:val="clear" w:color="auto" w:fill="auto"/>
            <w:vAlign w:val="center"/>
          </w:tcPr>
          <w:p w14:paraId="53E4B8BD" w14:textId="77777777" w:rsidR="0087496E" w:rsidRPr="004C3CF5" w:rsidRDefault="0087496E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08901DD4" w14:textId="77777777" w:rsidR="0087496E" w:rsidRPr="004C3CF5" w:rsidRDefault="0087496E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B1BA3F5" wp14:editId="6E6DF7D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40970</wp:posOffset>
                      </wp:positionV>
                      <wp:extent cx="1790700" cy="523875"/>
                      <wp:effectExtent l="0" t="0" r="19050" b="28575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D82A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" o:spid="_x0000_s1026" type="#_x0000_t185" style="position:absolute;left:0;text-align:left;margin-left:23.9pt;margin-top:-11.1pt;width:14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OqnwIAACYFAAAOAAAAZHJzL2Uyb0RvYy54bWysVM2O0zAQviPxDpbv3fxsmr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3206" w:type="dxa"/>
            <w:shd w:val="clear" w:color="auto" w:fill="auto"/>
          </w:tcPr>
          <w:p w14:paraId="1BD50876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6B2646B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4C336A3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013D5EC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Pr="004C3CF5">
              <w:rPr>
                <w:rFonts w:asciiTheme="minorEastAsia" w:hAnsiTheme="minorEastAsia"/>
                <w:color w:val="000000" w:themeColor="text1"/>
              </w:rPr>
              <w:instrText xml:space="preserve"> </w:instrTex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instrText>eq \o\ac(○,</w:instrText>
            </w:r>
            <w:r w:rsidRPr="004C3CF5">
              <w:rPr>
                <w:rFonts w:asciiTheme="minorEastAsia" w:hAnsiTheme="minorEastAsia" w:hint="eastAsia"/>
                <w:color w:val="000000" w:themeColor="text1"/>
                <w:position w:val="1"/>
                <w:sz w:val="14"/>
              </w:rPr>
              <w:instrText>印</w:instrTex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instrText>)</w:instrText>
            </w:r>
            <w:r w:rsidRPr="004C3CF5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</w:tr>
      <w:tr w:rsidR="004C3CF5" w:rsidRPr="004C3CF5" w14:paraId="01C6276B" w14:textId="77777777" w:rsidTr="009079C8">
        <w:tc>
          <w:tcPr>
            <w:tcW w:w="926" w:type="dxa"/>
            <w:vMerge/>
            <w:shd w:val="clear" w:color="auto" w:fill="auto"/>
          </w:tcPr>
          <w:p w14:paraId="5D712CF3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59D65BEA" w14:textId="77777777" w:rsidR="0087496E" w:rsidRPr="004C3CF5" w:rsidRDefault="0087496E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0F910098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その主たる事務所の所在地</w:t>
            </w:r>
          </w:p>
        </w:tc>
        <w:tc>
          <w:tcPr>
            <w:tcW w:w="425" w:type="dxa"/>
            <w:vMerge/>
            <w:shd w:val="clear" w:color="auto" w:fill="auto"/>
          </w:tcPr>
          <w:p w14:paraId="48D07FDD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2D654A97" w14:textId="77777777" w:rsidTr="009079C8">
        <w:tc>
          <w:tcPr>
            <w:tcW w:w="926" w:type="dxa"/>
            <w:vMerge/>
            <w:shd w:val="clear" w:color="auto" w:fill="auto"/>
          </w:tcPr>
          <w:p w14:paraId="29E2D717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7E624F11" w14:textId="77777777" w:rsidR="0087496E" w:rsidRPr="004C3CF5" w:rsidRDefault="0087496E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06" w:type="dxa"/>
            <w:shd w:val="clear" w:color="auto" w:fill="auto"/>
          </w:tcPr>
          <w:p w14:paraId="1C803B7C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/>
            <w:shd w:val="clear" w:color="auto" w:fill="auto"/>
          </w:tcPr>
          <w:p w14:paraId="7E76C4B5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46AB9E41" w14:textId="77777777" w:rsidTr="009079C8">
        <w:tc>
          <w:tcPr>
            <w:tcW w:w="926" w:type="dxa"/>
            <w:vMerge/>
            <w:shd w:val="clear" w:color="auto" w:fill="auto"/>
          </w:tcPr>
          <w:p w14:paraId="21EB5FFE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5DCE64A5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51F7F1D2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BCB083F" wp14:editId="07081176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274955</wp:posOffset>
                      </wp:positionV>
                      <wp:extent cx="1790700" cy="561975"/>
                      <wp:effectExtent l="0" t="0" r="19050" b="28575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3BA3B7" id="大かっこ 21" o:spid="_x0000_s1026" type="#_x0000_t185" style="position:absolute;left:0;text-align:left;margin-left:-10.3pt;margin-top:-21.65pt;width:141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その名称及び代表者の氏名</w:t>
            </w:r>
          </w:p>
        </w:tc>
        <w:tc>
          <w:tcPr>
            <w:tcW w:w="425" w:type="dxa"/>
            <w:vMerge/>
            <w:shd w:val="clear" w:color="auto" w:fill="auto"/>
          </w:tcPr>
          <w:p w14:paraId="3004E400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511FBF79" w14:textId="77777777" w:rsidTr="009079C8">
        <w:tc>
          <w:tcPr>
            <w:tcW w:w="926" w:type="dxa"/>
            <w:shd w:val="clear" w:color="auto" w:fill="auto"/>
          </w:tcPr>
          <w:p w14:paraId="40E2FDAD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14:paraId="5F2ABC6C" w14:textId="77777777" w:rsidR="0087496E" w:rsidRPr="004C3CF5" w:rsidRDefault="0087496E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425" w:type="dxa"/>
            <w:shd w:val="clear" w:color="auto" w:fill="auto"/>
          </w:tcPr>
          <w:p w14:paraId="058B6EA1" w14:textId="77777777" w:rsidR="0087496E" w:rsidRPr="004C3CF5" w:rsidRDefault="0087496E" w:rsidP="009A5CA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A016C82" w14:textId="77777777" w:rsidR="006931E2" w:rsidRPr="004C3CF5" w:rsidRDefault="006931E2" w:rsidP="00EF0317">
      <w:pPr>
        <w:autoSpaceDE w:val="0"/>
        <w:autoSpaceDN w:val="0"/>
        <w:ind w:firstLineChars="2300" w:firstLine="4657"/>
        <w:jc w:val="lef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</w:t>
      </w:r>
    </w:p>
    <w:p w14:paraId="33AC921E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7E6E4909" w14:textId="56D98F40" w:rsidR="006931E2" w:rsidRPr="004C3CF5" w:rsidRDefault="0087496E" w:rsidP="00EF0317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補助金の交付を受けたいので、</w:t>
      </w:r>
      <w:r w:rsidR="008D7E74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静岡市</w:t>
      </w:r>
      <w:r w:rsidR="00C804D4"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="00766F3B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補助金交付要綱</w:t>
      </w:r>
      <w:r w:rsidR="009C3703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以下「要綱」という。）</w:t>
      </w:r>
      <w:r w:rsidR="00766F3B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第７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の規定により、次のとおり関係書類を添えて申請します。</w:t>
      </w:r>
    </w:p>
    <w:p w14:paraId="67F4CAB0" w14:textId="77777777" w:rsidR="0087496E" w:rsidRPr="004C3CF5" w:rsidRDefault="0087496E" w:rsidP="00D0272A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</w:p>
    <w:p w14:paraId="3510BBD9" w14:textId="77777777" w:rsidR="00D0272A" w:rsidRPr="004C3CF5" w:rsidRDefault="00D0272A" w:rsidP="00D0272A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１　事業の名称</w:t>
      </w:r>
    </w:p>
    <w:p w14:paraId="7469C15C" w14:textId="77777777" w:rsidR="007E321D" w:rsidRPr="004C3CF5" w:rsidRDefault="007E321D" w:rsidP="0087496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</w:p>
    <w:p w14:paraId="204933B8" w14:textId="0B06D808" w:rsidR="00F118A8" w:rsidRPr="004C3CF5" w:rsidRDefault="007E321D" w:rsidP="0087496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２　</w:t>
      </w:r>
      <w:r w:rsidR="00F118A8" w:rsidRPr="004C3CF5">
        <w:rPr>
          <w:rFonts w:asciiTheme="minorEastAsia" w:hAnsiTheme="minorEastAsia" w:hint="eastAsia"/>
          <w:color w:val="000000" w:themeColor="text1"/>
          <w:kern w:val="21"/>
        </w:rPr>
        <w:t xml:space="preserve">事業区分　</w:t>
      </w:r>
    </w:p>
    <w:p w14:paraId="5E033B9D" w14:textId="67F9C245" w:rsidR="00D0272A" w:rsidRPr="004C3CF5" w:rsidRDefault="0043091A" w:rsidP="0043091A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（</w:t>
      </w:r>
      <w:r w:rsidR="003A4C79" w:rsidRPr="004C3CF5">
        <w:rPr>
          <w:rFonts w:asciiTheme="minorEastAsia" w:hAnsiTheme="minorEastAsia" w:hint="eastAsia"/>
          <w:color w:val="000000" w:themeColor="text1"/>
          <w:kern w:val="21"/>
        </w:rPr>
        <w:t>１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）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一般公衆に開放されている場所等への工作物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の設置　</w:t>
      </w:r>
    </w:p>
    <w:p w14:paraId="63B48102" w14:textId="70329122" w:rsidR="0043091A" w:rsidRPr="004C3CF5" w:rsidRDefault="003A4C79" w:rsidP="003A4C79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　（２）（１）以外の事業</w:t>
      </w:r>
    </w:p>
    <w:p w14:paraId="4C40F5C6" w14:textId="77777777" w:rsidR="007E321D" w:rsidRPr="004C3CF5" w:rsidRDefault="007E321D" w:rsidP="0087496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</w:p>
    <w:p w14:paraId="3D12D053" w14:textId="77777777" w:rsidR="0087496E" w:rsidRPr="004C3CF5" w:rsidRDefault="00D0272A" w:rsidP="0087496E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２</w:t>
      </w:r>
      <w:r w:rsidR="0087496E" w:rsidRPr="004C3CF5">
        <w:rPr>
          <w:rFonts w:asciiTheme="minorEastAsia" w:hAnsiTheme="minorEastAsia" w:hint="eastAsia"/>
          <w:color w:val="000000" w:themeColor="text1"/>
          <w:kern w:val="21"/>
        </w:rPr>
        <w:t xml:space="preserve">　交付申請額　　　　　　　　　　円</w:t>
      </w:r>
    </w:p>
    <w:p w14:paraId="15CED546" w14:textId="77777777" w:rsidR="0087496E" w:rsidRPr="004C3CF5" w:rsidRDefault="0087496E" w:rsidP="0087496E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　</w:t>
      </w:r>
    </w:p>
    <w:p w14:paraId="3AD89F18" w14:textId="77777777" w:rsidR="00D0272A" w:rsidRPr="004C3CF5" w:rsidRDefault="00D0272A" w:rsidP="00D0272A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　３</w:t>
      </w:r>
      <w:r w:rsidR="0087496E" w:rsidRPr="004C3CF5">
        <w:rPr>
          <w:rFonts w:asciiTheme="minorEastAsia" w:hAnsiTheme="minorEastAsia" w:hint="eastAsia"/>
          <w:color w:val="000000" w:themeColor="text1"/>
          <w:kern w:val="21"/>
        </w:rPr>
        <w:t xml:space="preserve">　添付書類</w:t>
      </w:r>
    </w:p>
    <w:p w14:paraId="235C2C32" w14:textId="77777777" w:rsidR="00D0272A" w:rsidRPr="004C3CF5" w:rsidRDefault="00D0272A" w:rsidP="00D0272A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１）事業計画書（様式第２号）</w:t>
      </w:r>
    </w:p>
    <w:p w14:paraId="221830CA" w14:textId="77777777" w:rsidR="00D0272A" w:rsidRPr="004C3CF5" w:rsidRDefault="00D0272A" w:rsidP="00C0780D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２）収支予算書（様式第３号）</w:t>
      </w:r>
    </w:p>
    <w:p w14:paraId="151478D2" w14:textId="77777777" w:rsidR="00D0272A" w:rsidRPr="004C3CF5" w:rsidRDefault="00C0780D" w:rsidP="00D0272A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３</w:t>
      </w:r>
      <w:r w:rsidR="00D0272A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補助対象経費に係る見積書の写し</w:t>
      </w:r>
    </w:p>
    <w:p w14:paraId="4D6BD60C" w14:textId="1AD2DFA4" w:rsidR="001B58BC" w:rsidRPr="004C3CF5" w:rsidRDefault="00C0780D" w:rsidP="00376A60">
      <w:pPr>
        <w:autoSpaceDE w:val="0"/>
        <w:autoSpaceDN w:val="0"/>
        <w:ind w:leftChars="100" w:left="607" w:hangingChars="200" w:hanging="405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４</w:t>
      </w:r>
      <w:r w:rsidR="001B58BC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運転免許証の写しその他の本人確認書類の写し（法人にあっては、</w:t>
      </w:r>
      <w:r w:rsidR="001B58BC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法人登記の現在事項全部証明書）</w:t>
      </w:r>
    </w:p>
    <w:p w14:paraId="2D51E316" w14:textId="77777777" w:rsidR="001B58BC" w:rsidRPr="004C3CF5" w:rsidRDefault="001B58BC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</w:p>
    <w:p w14:paraId="0FAD6071" w14:textId="66900997" w:rsidR="00F063A9" w:rsidRPr="004C3CF5" w:rsidRDefault="00F063A9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様式第２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（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第７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条、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10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条</w:t>
      </w:r>
      <w:r w:rsidR="00D0272A" w:rsidRPr="004C3CF5">
        <w:rPr>
          <w:rFonts w:asciiTheme="minorEastAsia" w:hAnsiTheme="minorEastAsia" w:hint="eastAsia"/>
          <w:color w:val="000000" w:themeColor="text1"/>
          <w:kern w:val="21"/>
        </w:rPr>
        <w:t>、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12</w:t>
      </w:r>
      <w:r w:rsidR="00D0272A" w:rsidRPr="004C3CF5">
        <w:rPr>
          <w:rFonts w:asciiTheme="minorEastAsia" w:hAnsiTheme="minorEastAsia" w:hint="eastAsia"/>
          <w:color w:val="000000" w:themeColor="text1"/>
          <w:kern w:val="21"/>
        </w:rPr>
        <w:t>条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関係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）</w:t>
      </w:r>
    </w:p>
    <w:p w14:paraId="0959878D" w14:textId="77777777" w:rsidR="00F063A9" w:rsidRPr="00145840" w:rsidRDefault="00F063A9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</w:p>
    <w:p w14:paraId="4AB1DE0D" w14:textId="77777777" w:rsidR="009079C8" w:rsidRPr="004C3CF5" w:rsidRDefault="00F063A9" w:rsidP="009079C8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事業計画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書（変更事業計画書、事業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報告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書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）</w:t>
      </w:r>
    </w:p>
    <w:p w14:paraId="24A06A8C" w14:textId="77777777" w:rsidR="009079C8" w:rsidRPr="004C3CF5" w:rsidRDefault="009079C8" w:rsidP="009079C8">
      <w:pPr>
        <w:autoSpaceDE w:val="0"/>
        <w:autoSpaceDN w:val="0"/>
        <w:spacing w:line="400" w:lineRule="exact"/>
        <w:jc w:val="center"/>
        <w:outlineLvl w:val="0"/>
        <w:rPr>
          <w:rFonts w:asciiTheme="minorEastAsia" w:hAnsiTheme="minorEastAsia"/>
          <w:snapToGrid w:val="0"/>
          <w:color w:val="000000" w:themeColor="text1"/>
        </w:rPr>
      </w:pPr>
    </w:p>
    <w:p w14:paraId="39243DD3" w14:textId="7EF44B33" w:rsidR="009079C8" w:rsidRPr="004C3CF5" w:rsidRDefault="009079C8" w:rsidP="009079C8">
      <w:pPr>
        <w:autoSpaceDE w:val="0"/>
        <w:autoSpaceDN w:val="0"/>
        <w:spacing w:line="400" w:lineRule="exact"/>
        <w:ind w:firstLineChars="100" w:firstLine="202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 xml:space="preserve">１　</w:t>
      </w:r>
      <w:r w:rsidR="00504475" w:rsidRPr="004C3CF5">
        <w:rPr>
          <w:rFonts w:asciiTheme="minorEastAsia" w:hAnsiTheme="minorEastAsia" w:hint="eastAsia"/>
          <w:snapToGrid w:val="0"/>
          <w:color w:val="000000" w:themeColor="text1"/>
        </w:rPr>
        <w:t>事業</w:t>
      </w:r>
      <w:r w:rsidR="00784615" w:rsidRPr="004C3CF5">
        <w:rPr>
          <w:rFonts w:asciiTheme="minorEastAsia" w:hAnsiTheme="minorEastAsia" w:hint="eastAsia"/>
          <w:snapToGrid w:val="0"/>
          <w:color w:val="000000" w:themeColor="text1"/>
        </w:rPr>
        <w:t>の</w:t>
      </w:r>
      <w:r w:rsidR="00504475" w:rsidRPr="004C3CF5">
        <w:rPr>
          <w:rFonts w:asciiTheme="minorEastAsia" w:hAnsiTheme="minorEastAsia" w:hint="eastAsia"/>
          <w:snapToGrid w:val="0"/>
          <w:color w:val="000000" w:themeColor="text1"/>
        </w:rPr>
        <w:t>目的</w:t>
      </w:r>
    </w:p>
    <w:p w14:paraId="4F2BACAD" w14:textId="598C3D97" w:rsidR="00504475" w:rsidRPr="004C3CF5" w:rsidRDefault="00504475" w:rsidP="009079C8">
      <w:pPr>
        <w:autoSpaceDE w:val="0"/>
        <w:autoSpaceDN w:val="0"/>
        <w:spacing w:line="400" w:lineRule="exact"/>
        <w:ind w:firstLineChars="100" w:firstLine="202"/>
        <w:rPr>
          <w:rFonts w:asciiTheme="minorEastAsia" w:hAnsiTheme="minorEastAsia"/>
          <w:snapToGrid w:val="0"/>
          <w:color w:val="000000" w:themeColor="text1"/>
        </w:rPr>
      </w:pPr>
    </w:p>
    <w:p w14:paraId="0646D1D8" w14:textId="714A9AA8" w:rsidR="007E321D" w:rsidRPr="004C3CF5" w:rsidRDefault="00504475" w:rsidP="007E321D">
      <w:pPr>
        <w:autoSpaceDE w:val="0"/>
        <w:autoSpaceDN w:val="0"/>
        <w:spacing w:line="400" w:lineRule="exact"/>
        <w:ind w:firstLineChars="100" w:firstLine="202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２　事業の内容</w:t>
      </w:r>
    </w:p>
    <w:p w14:paraId="00E9BEE5" w14:textId="240A4846" w:rsidR="004C6F91" w:rsidRPr="004C3CF5" w:rsidRDefault="00D84CE8" w:rsidP="004C6F91">
      <w:pPr>
        <w:pStyle w:val="aa"/>
        <w:numPr>
          <w:ilvl w:val="0"/>
          <w:numId w:val="3"/>
        </w:numPr>
        <w:autoSpaceDE w:val="0"/>
        <w:autoSpaceDN w:val="0"/>
        <w:spacing w:line="400" w:lineRule="exact"/>
        <w:ind w:leftChars="0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完成イメージ</w:t>
      </w:r>
    </w:p>
    <w:p w14:paraId="64250DBE" w14:textId="299380B1" w:rsidR="004C6F91" w:rsidRPr="004C3CF5" w:rsidRDefault="004C6F91" w:rsidP="004C6F91">
      <w:pPr>
        <w:pStyle w:val="aa"/>
        <w:numPr>
          <w:ilvl w:val="0"/>
          <w:numId w:val="3"/>
        </w:numPr>
        <w:autoSpaceDE w:val="0"/>
        <w:autoSpaceDN w:val="0"/>
        <w:spacing w:line="400" w:lineRule="exact"/>
        <w:ind w:leftChars="0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制作数</w:t>
      </w:r>
    </w:p>
    <w:p w14:paraId="31899E4D" w14:textId="745AC555" w:rsidR="004C6F91" w:rsidRPr="004C3CF5" w:rsidRDefault="004C6F91" w:rsidP="004C6F91">
      <w:pPr>
        <w:pStyle w:val="aa"/>
        <w:numPr>
          <w:ilvl w:val="0"/>
          <w:numId w:val="3"/>
        </w:numPr>
        <w:autoSpaceDE w:val="0"/>
        <w:autoSpaceDN w:val="0"/>
        <w:spacing w:line="400" w:lineRule="exact"/>
        <w:ind w:leftChars="0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活用場所及び方法</w:t>
      </w:r>
    </w:p>
    <w:p w14:paraId="7641727D" w14:textId="3EE1A7A6" w:rsidR="007E321D" w:rsidRPr="004C3CF5" w:rsidRDefault="00376A60" w:rsidP="009079C8">
      <w:pPr>
        <w:pStyle w:val="aa"/>
        <w:numPr>
          <w:ilvl w:val="0"/>
          <w:numId w:val="3"/>
        </w:numPr>
        <w:autoSpaceDE w:val="0"/>
        <w:autoSpaceDN w:val="0"/>
        <w:spacing w:line="400" w:lineRule="exact"/>
        <w:ind w:leftChars="0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安全性</w:t>
      </w:r>
    </w:p>
    <w:p w14:paraId="26647184" w14:textId="77777777" w:rsidR="004C6F91" w:rsidRPr="004C3CF5" w:rsidRDefault="004C6F91" w:rsidP="004C6F91">
      <w:pPr>
        <w:pStyle w:val="aa"/>
        <w:autoSpaceDE w:val="0"/>
        <w:autoSpaceDN w:val="0"/>
        <w:spacing w:line="400" w:lineRule="exact"/>
        <w:ind w:leftChars="0" w:left="924"/>
        <w:rPr>
          <w:rFonts w:asciiTheme="minorEastAsia" w:hAnsiTheme="minorEastAsia"/>
          <w:snapToGrid w:val="0"/>
          <w:color w:val="000000" w:themeColor="text1"/>
        </w:rPr>
      </w:pPr>
    </w:p>
    <w:p w14:paraId="56E6BC72" w14:textId="4D13169B" w:rsidR="009079C8" w:rsidRPr="004C3CF5" w:rsidRDefault="00784615" w:rsidP="009079C8">
      <w:pPr>
        <w:autoSpaceDE w:val="0"/>
        <w:autoSpaceDN w:val="0"/>
        <w:spacing w:line="400" w:lineRule="exact"/>
        <w:ind w:firstLineChars="100" w:firstLine="202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>３</w:t>
      </w:r>
      <w:r w:rsidR="009079C8" w:rsidRPr="004C3CF5">
        <w:rPr>
          <w:rFonts w:asciiTheme="minorEastAsia" w:hAnsiTheme="minorEastAsia" w:hint="eastAsia"/>
          <w:snapToGrid w:val="0"/>
          <w:color w:val="000000" w:themeColor="text1"/>
        </w:rPr>
        <w:t xml:space="preserve">　</w:t>
      </w:r>
      <w:r w:rsidR="00504475" w:rsidRPr="004C3CF5">
        <w:rPr>
          <w:rFonts w:asciiTheme="minorEastAsia" w:hAnsiTheme="minorEastAsia" w:hint="eastAsia"/>
          <w:snapToGrid w:val="0"/>
          <w:color w:val="000000" w:themeColor="text1"/>
        </w:rPr>
        <w:t>事業</w:t>
      </w:r>
      <w:r w:rsidR="00AC6BAD" w:rsidRPr="004C3CF5">
        <w:rPr>
          <w:rFonts w:asciiTheme="minorEastAsia" w:hAnsiTheme="minorEastAsia" w:hint="eastAsia"/>
          <w:snapToGrid w:val="0"/>
          <w:color w:val="000000" w:themeColor="text1"/>
        </w:rPr>
        <w:t>の</w:t>
      </w:r>
      <w:r w:rsidRPr="004C3CF5">
        <w:rPr>
          <w:rFonts w:asciiTheme="minorEastAsia" w:hAnsiTheme="minorEastAsia" w:hint="eastAsia"/>
          <w:snapToGrid w:val="0"/>
          <w:color w:val="000000" w:themeColor="text1"/>
        </w:rPr>
        <w:t>スケジュール</w:t>
      </w:r>
    </w:p>
    <w:p w14:paraId="6CD844B1" w14:textId="77777777" w:rsidR="009079C8" w:rsidRPr="004C3CF5" w:rsidRDefault="009079C8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3FD02DFE" w14:textId="603E28C9" w:rsidR="009079C8" w:rsidRPr="004C3CF5" w:rsidRDefault="000B5D6B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 xml:space="preserve">　４　事業</w:t>
      </w:r>
      <w:r w:rsidR="0014110D" w:rsidRPr="004C3CF5">
        <w:rPr>
          <w:rFonts w:asciiTheme="minorEastAsia" w:hAnsiTheme="minorEastAsia" w:hint="eastAsia"/>
          <w:snapToGrid w:val="0"/>
          <w:color w:val="000000" w:themeColor="text1"/>
        </w:rPr>
        <w:t>の</w:t>
      </w:r>
      <w:r w:rsidRPr="004C3CF5">
        <w:rPr>
          <w:rFonts w:asciiTheme="minorEastAsia" w:hAnsiTheme="minorEastAsia" w:hint="eastAsia"/>
          <w:snapToGrid w:val="0"/>
          <w:color w:val="000000" w:themeColor="text1"/>
        </w:rPr>
        <w:t>シティプロモーション効果</w:t>
      </w:r>
    </w:p>
    <w:p w14:paraId="66D3A56B" w14:textId="27ADA7D1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0466674A" w14:textId="67953D00" w:rsidR="004C6F91" w:rsidRPr="004C3CF5" w:rsidRDefault="004C6F91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  <w:r w:rsidRPr="004C3CF5">
        <w:rPr>
          <w:rFonts w:asciiTheme="minorEastAsia" w:hAnsiTheme="minorEastAsia" w:hint="eastAsia"/>
          <w:snapToGrid w:val="0"/>
          <w:color w:val="000000" w:themeColor="text1"/>
        </w:rPr>
        <w:t xml:space="preserve">　　　</w:t>
      </w:r>
    </w:p>
    <w:p w14:paraId="607DD642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56917A64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2611350F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7D2D350C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4A58FAD4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529B7F64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3272FA24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7FF3169C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2BB74F37" w14:textId="77777777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3266C43A" w14:textId="4432BF4F" w:rsidR="00567C8E" w:rsidRPr="004C3CF5" w:rsidRDefault="00567C8E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69E20573" w14:textId="1EF7FF1F" w:rsidR="007454E3" w:rsidRPr="004C3CF5" w:rsidRDefault="007454E3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2B0302C8" w14:textId="2D8E872D" w:rsidR="007454E3" w:rsidRPr="004C3CF5" w:rsidRDefault="007454E3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4FE49EFD" w14:textId="77777777" w:rsidR="007454E3" w:rsidRPr="004C3CF5" w:rsidRDefault="007454E3" w:rsidP="009079C8">
      <w:pPr>
        <w:autoSpaceDE w:val="0"/>
        <w:autoSpaceDN w:val="0"/>
        <w:spacing w:line="400" w:lineRule="exact"/>
        <w:rPr>
          <w:rFonts w:asciiTheme="minorEastAsia" w:hAnsiTheme="minorEastAsia"/>
          <w:snapToGrid w:val="0"/>
          <w:color w:val="000000" w:themeColor="text1"/>
        </w:rPr>
      </w:pPr>
    </w:p>
    <w:p w14:paraId="40F04BDD" w14:textId="7C825393" w:rsidR="00F118A8" w:rsidRPr="004C3CF5" w:rsidRDefault="00F118A8" w:rsidP="00EF0317">
      <w:pPr>
        <w:autoSpaceDE w:val="0"/>
        <w:autoSpaceDN w:val="0"/>
        <w:rPr>
          <w:rFonts w:asciiTheme="minorEastAsia" w:hAnsiTheme="minorEastAsia"/>
          <w:snapToGrid w:val="0"/>
          <w:color w:val="000000" w:themeColor="text1"/>
        </w:rPr>
      </w:pPr>
    </w:p>
    <w:p w14:paraId="2ECD1AC0" w14:textId="77777777" w:rsidR="00766F3B" w:rsidRPr="004C3CF5" w:rsidRDefault="00766F3B" w:rsidP="00EF0317">
      <w:pPr>
        <w:autoSpaceDE w:val="0"/>
        <w:autoSpaceDN w:val="0"/>
        <w:rPr>
          <w:rFonts w:asciiTheme="minorEastAsia" w:hAnsiTheme="minorEastAsia"/>
          <w:snapToGrid w:val="0"/>
          <w:color w:val="000000" w:themeColor="text1"/>
        </w:rPr>
      </w:pPr>
    </w:p>
    <w:p w14:paraId="54F9CD8E" w14:textId="05AB8940" w:rsidR="0060594F" w:rsidRPr="004C3CF5" w:rsidRDefault="0060594F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様式第３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（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第７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条、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10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条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、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</w:rPr>
        <w:t>12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条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関係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ab/>
      </w:r>
    </w:p>
    <w:p w14:paraId="0E4FB268" w14:textId="77777777" w:rsidR="0060594F" w:rsidRPr="004C3CF5" w:rsidRDefault="0060594F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</w:p>
    <w:p w14:paraId="227BEFE3" w14:textId="77777777" w:rsidR="0060594F" w:rsidRPr="004C3CF5" w:rsidRDefault="0060594F" w:rsidP="00EF0317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収支予算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書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（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変更収支予算書、収支</w:t>
      </w:r>
      <w:r w:rsidRPr="004C3CF5">
        <w:rPr>
          <w:rFonts w:asciiTheme="minorEastAsia" w:hAnsiTheme="minorEastAsia" w:hint="eastAsia"/>
          <w:color w:val="000000" w:themeColor="text1"/>
          <w:kern w:val="21"/>
        </w:rPr>
        <w:t>決算</w:t>
      </w:r>
      <w:r w:rsidR="00E52812" w:rsidRPr="004C3CF5">
        <w:rPr>
          <w:rFonts w:asciiTheme="minorEastAsia" w:hAnsiTheme="minorEastAsia" w:hint="eastAsia"/>
          <w:color w:val="000000" w:themeColor="text1"/>
          <w:kern w:val="21"/>
        </w:rPr>
        <w:t>書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</w:rPr>
        <w:t>）</w:t>
      </w:r>
    </w:p>
    <w:p w14:paraId="07AEA279" w14:textId="77777777" w:rsidR="0060594F" w:rsidRPr="004C3CF5" w:rsidRDefault="0060594F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１　収入の部</w:t>
      </w:r>
    </w:p>
    <w:p w14:paraId="519BA89D" w14:textId="77777777" w:rsidR="0060594F" w:rsidRPr="004C3CF5" w:rsidRDefault="0060594F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　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2535"/>
        <w:gridCol w:w="2415"/>
        <w:gridCol w:w="1368"/>
      </w:tblGrid>
      <w:tr w:rsidR="004C3CF5" w:rsidRPr="004C3CF5" w14:paraId="7ADC0C07" w14:textId="77777777" w:rsidTr="00BA2F33">
        <w:trPr>
          <w:trHeight w:val="300"/>
        </w:trPr>
        <w:tc>
          <w:tcPr>
            <w:tcW w:w="1731" w:type="dxa"/>
            <w:tcBorders>
              <w:bottom w:val="single" w:sz="4" w:space="0" w:color="auto"/>
            </w:tcBorders>
          </w:tcPr>
          <w:p w14:paraId="5BA072C3" w14:textId="77777777" w:rsidR="0060594F" w:rsidRPr="004C3CF5" w:rsidRDefault="00E52812" w:rsidP="00EF0317">
            <w:pPr>
              <w:autoSpaceDE w:val="0"/>
              <w:autoSpaceDN w:val="0"/>
              <w:ind w:firstLineChars="100" w:firstLine="202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区　　　分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55F99FA" w14:textId="77777777" w:rsidR="0060594F" w:rsidRPr="004C3CF5" w:rsidRDefault="0060594F" w:rsidP="00EF0317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予　　算　　額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FA2DE51" w14:textId="77777777" w:rsidR="00E52812" w:rsidRPr="004C3CF5" w:rsidRDefault="00E52812" w:rsidP="00EF0317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変 更 予 算 額</w:t>
            </w:r>
          </w:p>
          <w:p w14:paraId="1637A2BE" w14:textId="77777777" w:rsidR="0060594F" w:rsidRPr="004C3CF5" w:rsidRDefault="0060594F" w:rsidP="00EF0317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決　　算　　額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6B1A47" w14:textId="77777777" w:rsidR="0060594F" w:rsidRPr="004C3CF5" w:rsidRDefault="0060594F" w:rsidP="00BA2F33">
            <w:pPr>
              <w:autoSpaceDE w:val="0"/>
              <w:autoSpaceDN w:val="0"/>
              <w:ind w:firstLineChars="50" w:firstLine="101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摘</w:t>
            </w:r>
            <w:r w:rsidR="00BA2F33"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 xml:space="preserve">   　</w:t>
            </w: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要</w:t>
            </w:r>
          </w:p>
        </w:tc>
      </w:tr>
      <w:tr w:rsidR="004C3CF5" w:rsidRPr="004C3CF5" w14:paraId="6102D276" w14:textId="77777777" w:rsidTr="00BA2F33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65AA8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0D172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FEA43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B031A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049B7E3C" w14:textId="77777777" w:rsidTr="00BA2F33">
        <w:trPr>
          <w:trHeight w:val="301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E6C9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98C4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B78AF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1B78D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6E667E9E" w14:textId="77777777" w:rsidTr="00BA2F33">
        <w:trPr>
          <w:trHeight w:val="360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6763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2586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3003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BD4FC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00B3D75E" w14:textId="77777777" w:rsidTr="00BA2F33">
        <w:trPr>
          <w:trHeight w:val="36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0A4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D7D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44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DF7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60594F" w:rsidRPr="004C3CF5" w14:paraId="35A51954" w14:textId="77777777" w:rsidTr="00BA2F33">
        <w:trPr>
          <w:trHeight w:val="360"/>
        </w:trPr>
        <w:tc>
          <w:tcPr>
            <w:tcW w:w="1731" w:type="dxa"/>
            <w:tcBorders>
              <w:top w:val="single" w:sz="4" w:space="0" w:color="auto"/>
            </w:tcBorders>
          </w:tcPr>
          <w:p w14:paraId="0E59F231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合　　　　計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2BACE864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235C1836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F19A394" w14:textId="77777777" w:rsidR="0060594F" w:rsidRPr="004C3CF5" w:rsidRDefault="0060594F" w:rsidP="00EF0317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</w:tbl>
    <w:p w14:paraId="19C98253" w14:textId="77777777" w:rsidR="0060594F" w:rsidRPr="004C3CF5" w:rsidRDefault="0060594F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</w:p>
    <w:p w14:paraId="62995B01" w14:textId="77777777" w:rsidR="0060594F" w:rsidRPr="004C3CF5" w:rsidRDefault="0060594F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>２　支出の部</w:t>
      </w:r>
    </w:p>
    <w:p w14:paraId="30451FB0" w14:textId="77777777" w:rsidR="0060594F" w:rsidRPr="004C3CF5" w:rsidRDefault="0060594F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</w:rPr>
        <w:t xml:space="preserve">　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2535"/>
        <w:gridCol w:w="2415"/>
        <w:gridCol w:w="1368"/>
      </w:tblGrid>
      <w:tr w:rsidR="004C3CF5" w:rsidRPr="004C3CF5" w14:paraId="1AC4E64F" w14:textId="77777777" w:rsidTr="009A5CAD">
        <w:trPr>
          <w:trHeight w:val="300"/>
        </w:trPr>
        <w:tc>
          <w:tcPr>
            <w:tcW w:w="1731" w:type="dxa"/>
            <w:tcBorders>
              <w:bottom w:val="single" w:sz="4" w:space="0" w:color="auto"/>
            </w:tcBorders>
          </w:tcPr>
          <w:p w14:paraId="66DD731C" w14:textId="77777777" w:rsidR="00BA2F33" w:rsidRPr="004C3CF5" w:rsidRDefault="00BA2F33" w:rsidP="009A5CAD">
            <w:pPr>
              <w:autoSpaceDE w:val="0"/>
              <w:autoSpaceDN w:val="0"/>
              <w:ind w:firstLineChars="100" w:firstLine="202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区　　　分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5895E0A6" w14:textId="77777777" w:rsidR="00BA2F33" w:rsidRPr="004C3CF5" w:rsidRDefault="00BA2F33" w:rsidP="009A5CAD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予　　算　　額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8D8143A" w14:textId="77777777" w:rsidR="00BA2F33" w:rsidRPr="004C3CF5" w:rsidRDefault="00BA2F33" w:rsidP="009A5CAD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変 更 予 算 額</w:t>
            </w:r>
          </w:p>
          <w:p w14:paraId="648CB954" w14:textId="77777777" w:rsidR="00BA2F33" w:rsidRPr="004C3CF5" w:rsidRDefault="00BA2F33" w:rsidP="009A5CAD">
            <w:pPr>
              <w:autoSpaceDE w:val="0"/>
              <w:autoSpaceDN w:val="0"/>
              <w:ind w:firstLineChars="200" w:firstLine="405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決　　算　　額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AEB791" w14:textId="77777777" w:rsidR="00BA2F33" w:rsidRPr="004C3CF5" w:rsidRDefault="00BA2F33" w:rsidP="009A5CAD">
            <w:pPr>
              <w:autoSpaceDE w:val="0"/>
              <w:autoSpaceDN w:val="0"/>
              <w:ind w:firstLineChars="50" w:firstLine="101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摘   　要</w:t>
            </w:r>
          </w:p>
        </w:tc>
      </w:tr>
      <w:tr w:rsidR="004C3CF5" w:rsidRPr="004C3CF5" w14:paraId="613483AA" w14:textId="77777777" w:rsidTr="009A5CAD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413C2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6AFA7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D59A8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56085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3F429A78" w14:textId="77777777" w:rsidTr="009A5CAD">
        <w:trPr>
          <w:trHeight w:val="301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F730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AB86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31A3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FABA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6B8D7D56" w14:textId="77777777" w:rsidTr="009A5CAD">
        <w:trPr>
          <w:trHeight w:val="360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CD2D2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AB57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F58E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3755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437645F2" w14:textId="77777777" w:rsidTr="009A5CAD">
        <w:trPr>
          <w:trHeight w:val="36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4B2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C3B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CC8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D7C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  <w:tr w:rsidR="004C3CF5" w:rsidRPr="004C3CF5" w14:paraId="689A718A" w14:textId="77777777" w:rsidTr="009A5CAD">
        <w:trPr>
          <w:trHeight w:val="360"/>
        </w:trPr>
        <w:tc>
          <w:tcPr>
            <w:tcW w:w="1731" w:type="dxa"/>
            <w:tcBorders>
              <w:top w:val="single" w:sz="4" w:space="0" w:color="auto"/>
            </w:tcBorders>
          </w:tcPr>
          <w:p w14:paraId="2B661BB9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kern w:val="21"/>
              </w:rPr>
              <w:t>合　　　　計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074254A3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16B5AF2F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30E59DE" w14:textId="77777777" w:rsidR="00BA2F33" w:rsidRPr="004C3CF5" w:rsidRDefault="00BA2F33" w:rsidP="009A5CA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kern w:val="21"/>
              </w:rPr>
            </w:pPr>
          </w:p>
        </w:tc>
      </w:tr>
    </w:tbl>
    <w:p w14:paraId="08029773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/>
          <w:color w:val="000000" w:themeColor="text1"/>
          <w:kern w:val="21"/>
          <w:szCs w:val="21"/>
        </w:rPr>
        <w:br w:type="page"/>
      </w:r>
    </w:p>
    <w:p w14:paraId="33F0B1E7" w14:textId="74F84F68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様式第５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10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関係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</w:p>
    <w:p w14:paraId="33E5B360" w14:textId="2A6BCC6C" w:rsidR="006931E2" w:rsidRPr="004C3CF5" w:rsidRDefault="00C804D4" w:rsidP="00EF0317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変更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中止・廃止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承認申請書</w:t>
      </w:r>
    </w:p>
    <w:p w14:paraId="0E1F3628" w14:textId="77777777" w:rsidR="00367D62" w:rsidRPr="004C3CF5" w:rsidRDefault="006931E2" w:rsidP="00EF0317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年　月　日</w:t>
      </w:r>
      <w:r w:rsidR="00367D6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</w:t>
      </w:r>
    </w:p>
    <w:p w14:paraId="5E6D4C8F" w14:textId="77777777" w:rsidR="006931E2" w:rsidRPr="004C3CF5" w:rsidRDefault="006931E2" w:rsidP="00EF0317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宛先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静岡市長</w:t>
      </w:r>
    </w:p>
    <w:p w14:paraId="221EF459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tbl>
      <w:tblPr>
        <w:tblW w:w="5386" w:type="dxa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3206"/>
        <w:gridCol w:w="425"/>
      </w:tblGrid>
      <w:tr w:rsidR="004C3CF5" w:rsidRPr="004C3CF5" w14:paraId="3A4F5ADA" w14:textId="77777777" w:rsidTr="009A5CAD">
        <w:tc>
          <w:tcPr>
            <w:tcW w:w="1068" w:type="dxa"/>
            <w:vMerge w:val="restart"/>
            <w:shd w:val="clear" w:color="auto" w:fill="auto"/>
            <w:vAlign w:val="center"/>
          </w:tcPr>
          <w:p w14:paraId="1890D17A" w14:textId="77777777" w:rsidR="009A5CAD" w:rsidRPr="004C3CF5" w:rsidRDefault="009A5CAD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06C0F251" w14:textId="77777777" w:rsidR="009A5CAD" w:rsidRPr="004C3CF5" w:rsidRDefault="009A5CAD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B9294A9" wp14:editId="215E0B7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40970</wp:posOffset>
                      </wp:positionV>
                      <wp:extent cx="1790700" cy="5238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49031D" id="大かっこ 1" o:spid="_x0000_s1026" type="#_x0000_t185" style="position:absolute;left:0;text-align:left;margin-left:23.9pt;margin-top:-11.1pt;width:14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r2nQIAACQFAAAOAAAAZHJzL2Uyb0RvYy54bWysVMGO0zAQvSPxD5bv3STdNG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3206" w:type="dxa"/>
            <w:shd w:val="clear" w:color="auto" w:fill="auto"/>
          </w:tcPr>
          <w:p w14:paraId="331CBB5C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04C7928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0D0F156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AC7492F" w14:textId="2F339673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396A5272" w14:textId="77777777" w:rsidTr="009A5CAD">
        <w:tc>
          <w:tcPr>
            <w:tcW w:w="1068" w:type="dxa"/>
            <w:vMerge/>
            <w:shd w:val="clear" w:color="auto" w:fill="auto"/>
          </w:tcPr>
          <w:p w14:paraId="115D41AD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41AD5394" w14:textId="77777777" w:rsidR="009A5CAD" w:rsidRPr="004C3CF5" w:rsidRDefault="009A5CAD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316C246A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その主たる事務所の所在地</w:t>
            </w:r>
          </w:p>
        </w:tc>
        <w:tc>
          <w:tcPr>
            <w:tcW w:w="425" w:type="dxa"/>
            <w:vMerge/>
            <w:shd w:val="clear" w:color="auto" w:fill="auto"/>
          </w:tcPr>
          <w:p w14:paraId="1CBDD392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0A5DF795" w14:textId="77777777" w:rsidTr="009A5CAD">
        <w:tc>
          <w:tcPr>
            <w:tcW w:w="1068" w:type="dxa"/>
            <w:vMerge/>
            <w:shd w:val="clear" w:color="auto" w:fill="auto"/>
          </w:tcPr>
          <w:p w14:paraId="3EE9A10D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23D44E0F" w14:textId="77777777" w:rsidR="009A5CAD" w:rsidRPr="004C3CF5" w:rsidRDefault="009A5CAD" w:rsidP="009A5CA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06" w:type="dxa"/>
            <w:shd w:val="clear" w:color="auto" w:fill="auto"/>
          </w:tcPr>
          <w:p w14:paraId="22C3633A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/>
            <w:shd w:val="clear" w:color="auto" w:fill="auto"/>
          </w:tcPr>
          <w:p w14:paraId="3CC27060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4D7743CD" w14:textId="77777777" w:rsidTr="009A5CAD">
        <w:tc>
          <w:tcPr>
            <w:tcW w:w="1068" w:type="dxa"/>
            <w:vMerge/>
            <w:shd w:val="clear" w:color="auto" w:fill="auto"/>
          </w:tcPr>
          <w:p w14:paraId="51EFC766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76C17DB3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78004093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FEA6F35" wp14:editId="4FB906B7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274955</wp:posOffset>
                      </wp:positionV>
                      <wp:extent cx="1790700" cy="56197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883A42" id="大かっこ 2" o:spid="_x0000_s1026" type="#_x0000_t185" style="position:absolute;left:0;text-align:left;margin-left:-10.3pt;margin-top:-21.65pt;width:14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その名称及び代表者の氏名</w:t>
            </w:r>
          </w:p>
        </w:tc>
        <w:tc>
          <w:tcPr>
            <w:tcW w:w="425" w:type="dxa"/>
            <w:vMerge/>
            <w:shd w:val="clear" w:color="auto" w:fill="auto"/>
          </w:tcPr>
          <w:p w14:paraId="3CBA2DAE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152D5D1D" w14:textId="77777777" w:rsidTr="009A5CAD">
        <w:tc>
          <w:tcPr>
            <w:tcW w:w="1068" w:type="dxa"/>
            <w:shd w:val="clear" w:color="auto" w:fill="auto"/>
          </w:tcPr>
          <w:p w14:paraId="7370F645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14:paraId="4FA4BD5C" w14:textId="77777777" w:rsidR="009A5CAD" w:rsidRPr="004C3CF5" w:rsidRDefault="009A5CAD" w:rsidP="009A5CAD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425" w:type="dxa"/>
            <w:shd w:val="clear" w:color="auto" w:fill="auto"/>
          </w:tcPr>
          <w:p w14:paraId="7E015BD8" w14:textId="77777777" w:rsidR="009A5CAD" w:rsidRPr="004C3CF5" w:rsidRDefault="009A5CAD" w:rsidP="009A5CA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859EDE4" w14:textId="1EB66F23" w:rsidR="006931E2" w:rsidRPr="004C3CF5" w:rsidRDefault="006931E2" w:rsidP="00EF0317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　　年　月　日付け</w:t>
      </w:r>
      <w:r w:rsidR="00367D6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　第　　　号により補助金の交付の決定を受けた事業の変更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="00367D6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中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止・廃止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について、承認を受けたいので、</w:t>
      </w:r>
      <w:r w:rsidR="00113C6A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静岡市</w:t>
      </w:r>
      <w:r w:rsidR="00C804D4"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補助金交付要綱第</w:t>
      </w:r>
      <w:r w:rsidR="00766F3B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10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の規定により、次のとおり関係書類を添えて申請します。</w:t>
      </w:r>
    </w:p>
    <w:p w14:paraId="7D07FAD2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362E56EE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１　変更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中止・廃止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の内容</w:t>
      </w:r>
    </w:p>
    <w:p w14:paraId="2AC9C00E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18D99987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２　変更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中止・廃止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の理由</w:t>
      </w:r>
    </w:p>
    <w:p w14:paraId="6EE38B9C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2A6FC906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/>
          <w:color w:val="000000" w:themeColor="text1"/>
          <w:kern w:val="21"/>
          <w:szCs w:val="21"/>
        </w:rPr>
        <w:br w:type="page"/>
      </w:r>
    </w:p>
    <w:p w14:paraId="0CDE0272" w14:textId="5389174E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様式第７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12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関係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</w:p>
    <w:p w14:paraId="3C107CE5" w14:textId="635B3B82" w:rsidR="006931E2" w:rsidRPr="004C3CF5" w:rsidRDefault="00C804D4" w:rsidP="00EF0317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実績報告書</w:t>
      </w:r>
    </w:p>
    <w:p w14:paraId="5F9440D8" w14:textId="77777777" w:rsidR="006931E2" w:rsidRPr="004C3CF5" w:rsidRDefault="006931E2" w:rsidP="00FF50FD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年　月　日</w:t>
      </w:r>
      <w:r w:rsidR="00367D6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</w:t>
      </w:r>
    </w:p>
    <w:p w14:paraId="55888EA3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宛先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静岡市長</w:t>
      </w:r>
    </w:p>
    <w:p w14:paraId="72D4D9D4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6AB59951" w14:textId="77777777" w:rsidR="009079C8" w:rsidRPr="004C3CF5" w:rsidRDefault="00803A0C" w:rsidP="009079C8">
      <w:pPr>
        <w:autoSpaceDE w:val="0"/>
        <w:autoSpaceDN w:val="0"/>
        <w:ind w:right="808"/>
        <w:jc w:val="left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　　　　　　　　　　　　　　　　　　　　　　</w:t>
      </w:r>
    </w:p>
    <w:tbl>
      <w:tblPr>
        <w:tblW w:w="5386" w:type="dxa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3206"/>
        <w:gridCol w:w="425"/>
      </w:tblGrid>
      <w:tr w:rsidR="004C3CF5" w:rsidRPr="004C3CF5" w14:paraId="2FC5C114" w14:textId="77777777" w:rsidTr="009079C8">
        <w:tc>
          <w:tcPr>
            <w:tcW w:w="1068" w:type="dxa"/>
            <w:vMerge w:val="restart"/>
            <w:shd w:val="clear" w:color="auto" w:fill="auto"/>
            <w:vAlign w:val="center"/>
          </w:tcPr>
          <w:p w14:paraId="53C7A9A4" w14:textId="77777777" w:rsidR="009079C8" w:rsidRPr="004C3CF5" w:rsidRDefault="008D7E74" w:rsidP="00827B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報告</w:t>
            </w:r>
            <w:r w:rsidR="009079C8" w:rsidRPr="004C3CF5">
              <w:rPr>
                <w:rFonts w:asciiTheme="minorEastAsia" w:hAnsiTheme="minorEastAsia" w:hint="eastAsia"/>
                <w:color w:val="000000" w:themeColor="text1"/>
              </w:rPr>
              <w:t>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2DC3E407" w14:textId="77777777" w:rsidR="009079C8" w:rsidRPr="004C3CF5" w:rsidRDefault="009079C8" w:rsidP="00827B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4378BE" wp14:editId="1F7BD7D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40970</wp:posOffset>
                      </wp:positionV>
                      <wp:extent cx="1790700" cy="523875"/>
                      <wp:effectExtent l="0" t="0" r="19050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00AC34" id="大かっこ 3" o:spid="_x0000_s1026" type="#_x0000_t185" style="position:absolute;left:0;text-align:left;margin-left:23.9pt;margin-top:-11.1pt;width:14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EsnQIAACQ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3206" w:type="dxa"/>
            <w:shd w:val="clear" w:color="auto" w:fill="auto"/>
          </w:tcPr>
          <w:p w14:paraId="4F0FA627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665F631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0A28F57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761D8C4" w14:textId="10B4415B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6B5ADE2A" w14:textId="77777777" w:rsidTr="009079C8">
        <w:tc>
          <w:tcPr>
            <w:tcW w:w="1068" w:type="dxa"/>
            <w:vMerge/>
            <w:shd w:val="clear" w:color="auto" w:fill="auto"/>
          </w:tcPr>
          <w:p w14:paraId="508CE8FE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48D3321D" w14:textId="77777777" w:rsidR="009079C8" w:rsidRPr="004C3CF5" w:rsidRDefault="009079C8" w:rsidP="00827B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69365434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その主たる事務所の所在地</w:t>
            </w:r>
          </w:p>
        </w:tc>
        <w:tc>
          <w:tcPr>
            <w:tcW w:w="425" w:type="dxa"/>
            <w:vMerge/>
            <w:shd w:val="clear" w:color="auto" w:fill="auto"/>
          </w:tcPr>
          <w:p w14:paraId="64494EA4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5F8710DD" w14:textId="77777777" w:rsidTr="009079C8">
        <w:tc>
          <w:tcPr>
            <w:tcW w:w="1068" w:type="dxa"/>
            <w:vMerge/>
            <w:shd w:val="clear" w:color="auto" w:fill="auto"/>
          </w:tcPr>
          <w:p w14:paraId="1809E360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4E64A5ED" w14:textId="77777777" w:rsidR="009079C8" w:rsidRPr="004C3CF5" w:rsidRDefault="009079C8" w:rsidP="00827B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06" w:type="dxa"/>
            <w:shd w:val="clear" w:color="auto" w:fill="auto"/>
          </w:tcPr>
          <w:p w14:paraId="063E5CF4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法人又は団体にあっては、</w:t>
            </w:r>
          </w:p>
        </w:tc>
        <w:tc>
          <w:tcPr>
            <w:tcW w:w="425" w:type="dxa"/>
            <w:vMerge/>
            <w:shd w:val="clear" w:color="auto" w:fill="auto"/>
          </w:tcPr>
          <w:p w14:paraId="2180A6AD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3CF5" w:rsidRPr="004C3CF5" w14:paraId="53DEE795" w14:textId="77777777" w:rsidTr="009079C8">
        <w:tc>
          <w:tcPr>
            <w:tcW w:w="1068" w:type="dxa"/>
            <w:vMerge/>
            <w:shd w:val="clear" w:color="auto" w:fill="auto"/>
          </w:tcPr>
          <w:p w14:paraId="5B9EDC34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7872A2A2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06" w:type="dxa"/>
            <w:shd w:val="clear" w:color="auto" w:fill="auto"/>
          </w:tcPr>
          <w:p w14:paraId="60D628B2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13D2CE" wp14:editId="2C8B0D2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274955</wp:posOffset>
                      </wp:positionV>
                      <wp:extent cx="1790700" cy="561975"/>
                      <wp:effectExtent l="0" t="0" r="19050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BB3834" id="大かっこ 4" o:spid="_x0000_s1026" type="#_x0000_t185" style="position:absolute;left:0;text-align:left;margin-left:-10.3pt;margin-top:-21.65pt;width:141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" o:allowincell="f" strokeweight=".5pt"/>
                  </w:pict>
                </mc:Fallback>
              </mc:AlternateContent>
            </w:r>
            <w:r w:rsidRPr="004C3CF5">
              <w:rPr>
                <w:rFonts w:asciiTheme="minorEastAsia" w:hAnsiTheme="minorEastAsia" w:hint="eastAsia"/>
                <w:color w:val="000000" w:themeColor="text1"/>
              </w:rPr>
              <w:t>その名称及び代表者の氏名</w:t>
            </w:r>
          </w:p>
        </w:tc>
        <w:tc>
          <w:tcPr>
            <w:tcW w:w="425" w:type="dxa"/>
            <w:vMerge/>
            <w:shd w:val="clear" w:color="auto" w:fill="auto"/>
          </w:tcPr>
          <w:p w14:paraId="12E41AA5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79C8" w:rsidRPr="004C3CF5" w14:paraId="42887559" w14:textId="77777777" w:rsidTr="009079C8">
        <w:tc>
          <w:tcPr>
            <w:tcW w:w="1068" w:type="dxa"/>
            <w:shd w:val="clear" w:color="auto" w:fill="auto"/>
          </w:tcPr>
          <w:p w14:paraId="29672F73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14:paraId="76940CF7" w14:textId="77777777" w:rsidR="009079C8" w:rsidRPr="004C3CF5" w:rsidRDefault="009079C8" w:rsidP="00827B55">
            <w:pPr>
              <w:rPr>
                <w:rFonts w:asciiTheme="minorEastAsia" w:hAnsiTheme="minorEastAsia"/>
                <w:color w:val="000000" w:themeColor="text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425" w:type="dxa"/>
            <w:shd w:val="clear" w:color="auto" w:fill="auto"/>
          </w:tcPr>
          <w:p w14:paraId="28C256CB" w14:textId="77777777" w:rsidR="009079C8" w:rsidRPr="004C3CF5" w:rsidRDefault="009079C8" w:rsidP="00827B5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80ABBBD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1ED1046C" w14:textId="78E75A05" w:rsidR="006931E2" w:rsidRPr="004C3CF5" w:rsidRDefault="006931E2" w:rsidP="00EF0317">
      <w:pPr>
        <w:autoSpaceDE w:val="0"/>
        <w:autoSpaceDN w:val="0"/>
        <w:ind w:left="202" w:hangingChars="100" w:hanging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　　　年　月　日付け　　　第　　　号により補助金の交付の決定を受けた事業が完了したので、静岡市</w:t>
      </w:r>
      <w:r w:rsidR="00C804D4" w:rsidRPr="004C3CF5">
        <w:rPr>
          <w:rFonts w:asciiTheme="minorEastAsia" w:hAnsiTheme="minorEastAsia" w:hint="eastAsia"/>
          <w:color w:val="000000" w:themeColor="text1"/>
        </w:rPr>
        <w:t>プラモデルデザイン活用シティプロモーション事業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補助金交付要綱第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12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条の規定により、次のとおり関係書類を添えて報告します。</w:t>
      </w:r>
    </w:p>
    <w:p w14:paraId="53A37701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41193E0D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１　交付決定額　　　　　　　　　　円</w:t>
      </w:r>
    </w:p>
    <w:p w14:paraId="006E46A7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2199248D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２　事業完了年月日　　　　年　月　日</w:t>
      </w:r>
    </w:p>
    <w:p w14:paraId="0B1BEB53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491F93AD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３　添付書類</w:t>
      </w:r>
    </w:p>
    <w:p w14:paraId="0D006030" w14:textId="62C66361" w:rsidR="007454E3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 xml:space="preserve">　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１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事業報告書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様式第２号</w:t>
      </w:r>
      <w:r w:rsidR="0000691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</w:p>
    <w:p w14:paraId="1DB51460" w14:textId="6FDF6743" w:rsidR="006931E2" w:rsidRPr="004C3CF5" w:rsidRDefault="00006912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２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収支決算書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</w:t>
      </w:r>
      <w:r w:rsidR="006931E2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様式第３号</w:t>
      </w: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）</w:t>
      </w:r>
    </w:p>
    <w:p w14:paraId="68896C2D" w14:textId="70ED0B10" w:rsidR="00B61085" w:rsidRPr="004C3CF5" w:rsidRDefault="004E3801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３）補助事業に関する意見書</w:t>
      </w:r>
      <w:r w:rsidR="00376A60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様式第８号）</w:t>
      </w:r>
    </w:p>
    <w:p w14:paraId="6E47F918" w14:textId="678E7FCF" w:rsidR="00B61085" w:rsidRPr="004C3CF5" w:rsidRDefault="00B61085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（４）補助事業の実施が</w:t>
      </w:r>
      <w:r w:rsidR="002F514F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完了したことが確認できる書類</w:t>
      </w:r>
    </w:p>
    <w:p w14:paraId="46DB66F0" w14:textId="77777777" w:rsidR="006931E2" w:rsidRPr="004C3CF5" w:rsidRDefault="006931E2" w:rsidP="00EF0317">
      <w:pPr>
        <w:autoSpaceDE w:val="0"/>
        <w:autoSpaceDN w:val="0"/>
        <w:ind w:firstLineChars="100" w:firstLine="202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6A08EAA3" w14:textId="77777777" w:rsidR="006931E2" w:rsidRPr="004C3CF5" w:rsidRDefault="006931E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</w:p>
    <w:p w14:paraId="731E6D2B" w14:textId="77777777" w:rsidR="00367D62" w:rsidRPr="004C3CF5" w:rsidRDefault="00367D62" w:rsidP="00EF0317">
      <w:pPr>
        <w:autoSpaceDE w:val="0"/>
        <w:autoSpaceDN w:val="0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/>
          <w:color w:val="000000" w:themeColor="text1"/>
          <w:kern w:val="21"/>
          <w:szCs w:val="21"/>
        </w:rPr>
        <w:br w:type="page"/>
      </w:r>
    </w:p>
    <w:p w14:paraId="5187BD08" w14:textId="721C20DE" w:rsidR="002F514F" w:rsidRPr="004C3CF5" w:rsidRDefault="002F514F" w:rsidP="002F51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D84CE8" w:rsidRPr="004C3CF5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4C3CF5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376A60" w:rsidRPr="004C3CF5">
        <w:rPr>
          <w:rFonts w:asciiTheme="minorEastAsia" w:hAnsiTheme="minorEastAsia" w:hint="eastAsia"/>
          <w:color w:val="000000" w:themeColor="text1"/>
          <w:szCs w:val="21"/>
        </w:rPr>
        <w:t>12</w:t>
      </w:r>
      <w:r w:rsidRPr="004C3CF5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5F6BC22F" w14:textId="77777777" w:rsidR="002F514F" w:rsidRPr="004C3CF5" w:rsidRDefault="002F514F" w:rsidP="002F51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44055C97" w14:textId="17EC8730" w:rsidR="002F514F" w:rsidRPr="004C3CF5" w:rsidRDefault="004E3801" w:rsidP="00F118A8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2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補助事業</w:t>
      </w:r>
      <w:r w:rsidR="00F118A8" w:rsidRPr="004C3CF5">
        <w:rPr>
          <w:rFonts w:asciiTheme="minorEastAsia" w:hAnsiTheme="minorEastAsia" w:hint="eastAsia"/>
          <w:color w:val="000000" w:themeColor="text1"/>
          <w:kern w:val="21"/>
          <w:szCs w:val="21"/>
        </w:rPr>
        <w:t>に関する意見書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C3CF5" w:rsidRPr="004C3CF5" w14:paraId="70B29189" w14:textId="77777777" w:rsidTr="006D354A">
        <w:tc>
          <w:tcPr>
            <w:tcW w:w="2972" w:type="dxa"/>
          </w:tcPr>
          <w:p w14:paraId="1CBDECB1" w14:textId="77777777" w:rsidR="00D84CE8" w:rsidRPr="004C3CF5" w:rsidRDefault="00D84CE8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申請者の氏名又は名称及び代表者の氏名</w:t>
            </w:r>
          </w:p>
        </w:tc>
        <w:tc>
          <w:tcPr>
            <w:tcW w:w="6095" w:type="dxa"/>
          </w:tcPr>
          <w:p w14:paraId="46ACDD4C" w14:textId="35BF40FB" w:rsidR="00D84CE8" w:rsidRPr="004C3CF5" w:rsidRDefault="00D84CE8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C3CF5" w:rsidRPr="004C3CF5" w14:paraId="4445EFC5" w14:textId="77777777" w:rsidTr="006D354A">
        <w:trPr>
          <w:trHeight w:val="1254"/>
        </w:trPr>
        <w:tc>
          <w:tcPr>
            <w:tcW w:w="2972" w:type="dxa"/>
          </w:tcPr>
          <w:p w14:paraId="0D862850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住所又は主たる事業所の所在地</w:t>
            </w:r>
          </w:p>
        </w:tc>
        <w:tc>
          <w:tcPr>
            <w:tcW w:w="6095" w:type="dxa"/>
          </w:tcPr>
          <w:p w14:paraId="6EC53C22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〒　　　－</w:t>
            </w:r>
          </w:p>
          <w:p w14:paraId="1FA0D199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795AE20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　　　（　　　）</w:t>
            </w:r>
          </w:p>
        </w:tc>
      </w:tr>
      <w:tr w:rsidR="004C3CF5" w:rsidRPr="004C3CF5" w14:paraId="106A37A9" w14:textId="14EFD150" w:rsidTr="006D354A">
        <w:trPr>
          <w:trHeight w:val="645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14:paraId="510D906B" w14:textId="1187C10E" w:rsidR="0078421C" w:rsidRPr="004C3CF5" w:rsidRDefault="00B4176D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4F3DB9B6" w14:textId="2005E7FE" w:rsidR="0078421C" w:rsidRPr="004C3CF5" w:rsidRDefault="0078421C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C3CF5" w:rsidRPr="004C3CF5" w14:paraId="3BC85E19" w14:textId="77777777" w:rsidTr="006D354A">
        <w:trPr>
          <w:trHeight w:val="298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072" w14:textId="6C908ECA" w:rsidR="00B4176D" w:rsidRPr="004C3CF5" w:rsidRDefault="00B4176D" w:rsidP="00B4176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デザイン等の監修結果</w:t>
            </w:r>
          </w:p>
          <w:p w14:paraId="25686D3C" w14:textId="77777777" w:rsidR="00B4176D" w:rsidRPr="004C3CF5" w:rsidRDefault="00B4176D" w:rsidP="00B4176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335CC8" w14:textId="77777777" w:rsidR="00B4176D" w:rsidRPr="004C3CF5" w:rsidRDefault="00B4176D" w:rsidP="00B4176D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77B3128" w14:textId="77777777" w:rsidR="00B4176D" w:rsidRPr="004C3CF5" w:rsidRDefault="00B4176D" w:rsidP="00B417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8679BCD" w14:textId="77777777" w:rsidR="00B4176D" w:rsidRPr="004C3CF5" w:rsidRDefault="00B4176D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0D6AC" w14:textId="77777777" w:rsidR="00B4176D" w:rsidRPr="004C3CF5" w:rsidRDefault="00B4176D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118A8" w:rsidRPr="004C3CF5" w14:paraId="732F2CB4" w14:textId="77777777" w:rsidTr="00145840">
        <w:trPr>
          <w:trHeight w:val="3421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14:paraId="3F88EEF8" w14:textId="0D2622B2" w:rsidR="00F118A8" w:rsidRPr="004C3CF5" w:rsidRDefault="00F118A8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シティプロモーションの効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03446DA6" w14:textId="77777777" w:rsidR="00F118A8" w:rsidRPr="004C3CF5" w:rsidRDefault="00F118A8" w:rsidP="00F118A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5237E0D" w14:textId="77777777" w:rsidR="002F514F" w:rsidRPr="004C3CF5" w:rsidRDefault="002F514F" w:rsidP="002F51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3DA77424" w14:textId="1A099235" w:rsidR="002F514F" w:rsidRPr="004C3CF5" w:rsidRDefault="00F118A8" w:rsidP="002F51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4C3CF5">
        <w:rPr>
          <w:rFonts w:asciiTheme="minorEastAsia" w:hAnsiTheme="minorEastAsia" w:hint="eastAsia"/>
          <w:color w:val="000000" w:themeColor="text1"/>
          <w:szCs w:val="21"/>
        </w:rPr>
        <w:t>上記の内容が適当であることを申し添え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3CF5" w:rsidRPr="004C3CF5" w14:paraId="469C6617" w14:textId="77777777" w:rsidTr="00145840">
        <w:trPr>
          <w:trHeight w:val="239"/>
        </w:trPr>
        <w:tc>
          <w:tcPr>
            <w:tcW w:w="1413" w:type="dxa"/>
          </w:tcPr>
          <w:p w14:paraId="5C1F647D" w14:textId="1EDFD19E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住</w:t>
            </w:r>
            <w:r w:rsidR="00D84CE8"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7081" w:type="dxa"/>
          </w:tcPr>
          <w:p w14:paraId="3B5F0054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C3CF5" w:rsidRPr="004C3CF5" w14:paraId="0A2C999A" w14:textId="77777777" w:rsidTr="00145840">
        <w:trPr>
          <w:trHeight w:val="231"/>
        </w:trPr>
        <w:tc>
          <w:tcPr>
            <w:tcW w:w="1413" w:type="dxa"/>
          </w:tcPr>
          <w:p w14:paraId="79055672" w14:textId="59773143" w:rsidR="002F514F" w:rsidRPr="004C3CF5" w:rsidRDefault="00D84CE8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所　　　属</w:t>
            </w:r>
          </w:p>
        </w:tc>
        <w:tc>
          <w:tcPr>
            <w:tcW w:w="7081" w:type="dxa"/>
          </w:tcPr>
          <w:p w14:paraId="5CD2484D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C3CF5" w:rsidRPr="004C3CF5" w14:paraId="31901C0C" w14:textId="77777777" w:rsidTr="007710A6">
        <w:tc>
          <w:tcPr>
            <w:tcW w:w="1413" w:type="dxa"/>
          </w:tcPr>
          <w:p w14:paraId="6C0D6470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>意見者氏名</w:t>
            </w:r>
          </w:p>
        </w:tc>
        <w:tc>
          <w:tcPr>
            <w:tcW w:w="7081" w:type="dxa"/>
          </w:tcPr>
          <w:p w14:paraId="58D2FF11" w14:textId="77777777" w:rsidR="002F514F" w:rsidRPr="004C3CF5" w:rsidRDefault="002F514F" w:rsidP="007710A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3CF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㊞</w:t>
            </w:r>
          </w:p>
        </w:tc>
      </w:tr>
    </w:tbl>
    <w:p w14:paraId="15E130D9" w14:textId="145F1A31" w:rsidR="00C9220E" w:rsidRPr="00F3365C" w:rsidRDefault="00C9220E" w:rsidP="00EF0317">
      <w:pPr>
        <w:autoSpaceDE w:val="0"/>
        <w:autoSpaceDN w:val="0"/>
        <w:rPr>
          <w:rFonts w:asciiTheme="minorEastAsia" w:hAnsiTheme="minorEastAsia" w:hint="eastAsia"/>
          <w:color w:val="000000" w:themeColor="text1"/>
          <w:kern w:val="21"/>
          <w:szCs w:val="21"/>
        </w:rPr>
      </w:pPr>
      <w:bookmarkStart w:id="0" w:name="_GoBack"/>
      <w:bookmarkEnd w:id="0"/>
    </w:p>
    <w:sectPr w:rsidR="00C9220E" w:rsidRPr="00F3365C" w:rsidSect="00EF0317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7798" w14:textId="77777777" w:rsidR="004B5AE4" w:rsidRDefault="004B5AE4" w:rsidP="00990C08">
      <w:r>
        <w:separator/>
      </w:r>
    </w:p>
  </w:endnote>
  <w:endnote w:type="continuationSeparator" w:id="0">
    <w:p w14:paraId="5325F3DE" w14:textId="77777777" w:rsidR="004B5AE4" w:rsidRDefault="004B5AE4" w:rsidP="0099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8CC2" w14:textId="77777777" w:rsidR="004B5AE4" w:rsidRDefault="004B5AE4" w:rsidP="00990C08">
      <w:r>
        <w:separator/>
      </w:r>
    </w:p>
  </w:footnote>
  <w:footnote w:type="continuationSeparator" w:id="0">
    <w:p w14:paraId="76F97DE3" w14:textId="77777777" w:rsidR="004B5AE4" w:rsidRDefault="004B5AE4" w:rsidP="0099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1BD4"/>
    <w:multiLevelType w:val="hybridMultilevel"/>
    <w:tmpl w:val="F8FC8BE8"/>
    <w:lvl w:ilvl="0" w:tplc="E848CD2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80D86"/>
    <w:multiLevelType w:val="hybridMultilevel"/>
    <w:tmpl w:val="8320FE28"/>
    <w:lvl w:ilvl="0" w:tplc="DF88F07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2D0703"/>
    <w:multiLevelType w:val="hybridMultilevel"/>
    <w:tmpl w:val="6C2EBAD6"/>
    <w:lvl w:ilvl="0" w:tplc="8F68182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E2"/>
    <w:rsid w:val="00000ED0"/>
    <w:rsid w:val="000067A6"/>
    <w:rsid w:val="00006912"/>
    <w:rsid w:val="0004680D"/>
    <w:rsid w:val="00062583"/>
    <w:rsid w:val="000B3A94"/>
    <w:rsid w:val="000B5D6B"/>
    <w:rsid w:val="000F4158"/>
    <w:rsid w:val="00113C6A"/>
    <w:rsid w:val="0012257D"/>
    <w:rsid w:val="00126879"/>
    <w:rsid w:val="001320D6"/>
    <w:rsid w:val="0014110D"/>
    <w:rsid w:val="00145840"/>
    <w:rsid w:val="0015003B"/>
    <w:rsid w:val="00165227"/>
    <w:rsid w:val="0016553D"/>
    <w:rsid w:val="00175B01"/>
    <w:rsid w:val="00176D15"/>
    <w:rsid w:val="001814C8"/>
    <w:rsid w:val="00183430"/>
    <w:rsid w:val="001A570E"/>
    <w:rsid w:val="001A72C7"/>
    <w:rsid w:val="001B2505"/>
    <w:rsid w:val="001B58BC"/>
    <w:rsid w:val="001F22C0"/>
    <w:rsid w:val="00203CBF"/>
    <w:rsid w:val="0023345E"/>
    <w:rsid w:val="00234FE8"/>
    <w:rsid w:val="00235B11"/>
    <w:rsid w:val="00267DB6"/>
    <w:rsid w:val="00281A5F"/>
    <w:rsid w:val="00286FA0"/>
    <w:rsid w:val="002A1010"/>
    <w:rsid w:val="002A7E75"/>
    <w:rsid w:val="002F03C1"/>
    <w:rsid w:val="002F514F"/>
    <w:rsid w:val="00320B1B"/>
    <w:rsid w:val="003216A0"/>
    <w:rsid w:val="00331641"/>
    <w:rsid w:val="00340198"/>
    <w:rsid w:val="00362A4B"/>
    <w:rsid w:val="00365080"/>
    <w:rsid w:val="00367D62"/>
    <w:rsid w:val="00376A60"/>
    <w:rsid w:val="00394E0F"/>
    <w:rsid w:val="003A3284"/>
    <w:rsid w:val="003A4C79"/>
    <w:rsid w:val="003A7575"/>
    <w:rsid w:val="003C5016"/>
    <w:rsid w:val="003D2423"/>
    <w:rsid w:val="003D4992"/>
    <w:rsid w:val="003F76F2"/>
    <w:rsid w:val="00415D45"/>
    <w:rsid w:val="0043091A"/>
    <w:rsid w:val="00434364"/>
    <w:rsid w:val="0044422E"/>
    <w:rsid w:val="00444AF1"/>
    <w:rsid w:val="004456E8"/>
    <w:rsid w:val="00463189"/>
    <w:rsid w:val="0047053A"/>
    <w:rsid w:val="004B0134"/>
    <w:rsid w:val="004B24B3"/>
    <w:rsid w:val="004B5AE4"/>
    <w:rsid w:val="004B7C4E"/>
    <w:rsid w:val="004C3CF5"/>
    <w:rsid w:val="004C6F91"/>
    <w:rsid w:val="004E2D05"/>
    <w:rsid w:val="004E3801"/>
    <w:rsid w:val="004E6645"/>
    <w:rsid w:val="00500D9C"/>
    <w:rsid w:val="00504475"/>
    <w:rsid w:val="00540900"/>
    <w:rsid w:val="00553D28"/>
    <w:rsid w:val="00567C8E"/>
    <w:rsid w:val="005740B9"/>
    <w:rsid w:val="005802E1"/>
    <w:rsid w:val="005B2B3F"/>
    <w:rsid w:val="005C5CA4"/>
    <w:rsid w:val="005E3378"/>
    <w:rsid w:val="00604C01"/>
    <w:rsid w:val="0060594F"/>
    <w:rsid w:val="00606DA5"/>
    <w:rsid w:val="0062331D"/>
    <w:rsid w:val="006234C0"/>
    <w:rsid w:val="006310C0"/>
    <w:rsid w:val="00637DF2"/>
    <w:rsid w:val="006561B8"/>
    <w:rsid w:val="0067154D"/>
    <w:rsid w:val="00680977"/>
    <w:rsid w:val="00681DD6"/>
    <w:rsid w:val="006931E2"/>
    <w:rsid w:val="00697ED0"/>
    <w:rsid w:val="006A3D62"/>
    <w:rsid w:val="006A7A03"/>
    <w:rsid w:val="006D354A"/>
    <w:rsid w:val="006D5B37"/>
    <w:rsid w:val="006F5865"/>
    <w:rsid w:val="00700BB9"/>
    <w:rsid w:val="0072745C"/>
    <w:rsid w:val="00737283"/>
    <w:rsid w:val="007454E3"/>
    <w:rsid w:val="00750757"/>
    <w:rsid w:val="00757AF4"/>
    <w:rsid w:val="0076438F"/>
    <w:rsid w:val="00766F3B"/>
    <w:rsid w:val="0078421C"/>
    <w:rsid w:val="00784615"/>
    <w:rsid w:val="0079337E"/>
    <w:rsid w:val="007B3208"/>
    <w:rsid w:val="007C0770"/>
    <w:rsid w:val="007C1E2B"/>
    <w:rsid w:val="007E0614"/>
    <w:rsid w:val="007E321D"/>
    <w:rsid w:val="007E443D"/>
    <w:rsid w:val="00803A0C"/>
    <w:rsid w:val="00811829"/>
    <w:rsid w:val="008127F4"/>
    <w:rsid w:val="00830F7F"/>
    <w:rsid w:val="00840430"/>
    <w:rsid w:val="0087496E"/>
    <w:rsid w:val="00896032"/>
    <w:rsid w:val="008B6D77"/>
    <w:rsid w:val="008D7E74"/>
    <w:rsid w:val="009079C8"/>
    <w:rsid w:val="0091141D"/>
    <w:rsid w:val="00931111"/>
    <w:rsid w:val="00971086"/>
    <w:rsid w:val="00980C0B"/>
    <w:rsid w:val="00985828"/>
    <w:rsid w:val="00985D10"/>
    <w:rsid w:val="00990580"/>
    <w:rsid w:val="00990C08"/>
    <w:rsid w:val="0099283B"/>
    <w:rsid w:val="009A5CAD"/>
    <w:rsid w:val="009B6479"/>
    <w:rsid w:val="009C3703"/>
    <w:rsid w:val="009D6D12"/>
    <w:rsid w:val="009E0CCD"/>
    <w:rsid w:val="009E0CF4"/>
    <w:rsid w:val="00A17204"/>
    <w:rsid w:val="00A200FC"/>
    <w:rsid w:val="00A2623B"/>
    <w:rsid w:val="00A42917"/>
    <w:rsid w:val="00A44015"/>
    <w:rsid w:val="00A466C0"/>
    <w:rsid w:val="00A54EFE"/>
    <w:rsid w:val="00A93B39"/>
    <w:rsid w:val="00AA454B"/>
    <w:rsid w:val="00AC0B99"/>
    <w:rsid w:val="00AC5E34"/>
    <w:rsid w:val="00AC6BAD"/>
    <w:rsid w:val="00AD145F"/>
    <w:rsid w:val="00AE44D1"/>
    <w:rsid w:val="00AF5F46"/>
    <w:rsid w:val="00B00006"/>
    <w:rsid w:val="00B0265D"/>
    <w:rsid w:val="00B20B98"/>
    <w:rsid w:val="00B21501"/>
    <w:rsid w:val="00B332CB"/>
    <w:rsid w:val="00B337F0"/>
    <w:rsid w:val="00B4176D"/>
    <w:rsid w:val="00B455BB"/>
    <w:rsid w:val="00B61085"/>
    <w:rsid w:val="00B639AA"/>
    <w:rsid w:val="00B90E19"/>
    <w:rsid w:val="00BA2F33"/>
    <w:rsid w:val="00BD098F"/>
    <w:rsid w:val="00BD2515"/>
    <w:rsid w:val="00C013C0"/>
    <w:rsid w:val="00C0780D"/>
    <w:rsid w:val="00C1332D"/>
    <w:rsid w:val="00C54053"/>
    <w:rsid w:val="00C54451"/>
    <w:rsid w:val="00C57260"/>
    <w:rsid w:val="00C67543"/>
    <w:rsid w:val="00C71B20"/>
    <w:rsid w:val="00C804D4"/>
    <w:rsid w:val="00C80B36"/>
    <w:rsid w:val="00C81322"/>
    <w:rsid w:val="00C9220E"/>
    <w:rsid w:val="00CB37CF"/>
    <w:rsid w:val="00CD5281"/>
    <w:rsid w:val="00CD6F4D"/>
    <w:rsid w:val="00CE33FD"/>
    <w:rsid w:val="00CE771B"/>
    <w:rsid w:val="00D0272A"/>
    <w:rsid w:val="00D11BF1"/>
    <w:rsid w:val="00D2175D"/>
    <w:rsid w:val="00D22987"/>
    <w:rsid w:val="00D42967"/>
    <w:rsid w:val="00D5259F"/>
    <w:rsid w:val="00D54C19"/>
    <w:rsid w:val="00D57737"/>
    <w:rsid w:val="00D84CE8"/>
    <w:rsid w:val="00D94F96"/>
    <w:rsid w:val="00D96897"/>
    <w:rsid w:val="00D97383"/>
    <w:rsid w:val="00DC4E6A"/>
    <w:rsid w:val="00DE2E11"/>
    <w:rsid w:val="00E1171A"/>
    <w:rsid w:val="00E41588"/>
    <w:rsid w:val="00E44957"/>
    <w:rsid w:val="00E44BBE"/>
    <w:rsid w:val="00E521DF"/>
    <w:rsid w:val="00E52812"/>
    <w:rsid w:val="00E76FB1"/>
    <w:rsid w:val="00E847F1"/>
    <w:rsid w:val="00E861C1"/>
    <w:rsid w:val="00E918B4"/>
    <w:rsid w:val="00E928AC"/>
    <w:rsid w:val="00EA062B"/>
    <w:rsid w:val="00ED19B3"/>
    <w:rsid w:val="00ED7FB1"/>
    <w:rsid w:val="00EE5786"/>
    <w:rsid w:val="00EE6B6C"/>
    <w:rsid w:val="00EF0317"/>
    <w:rsid w:val="00EF1B91"/>
    <w:rsid w:val="00EF56B8"/>
    <w:rsid w:val="00F063A9"/>
    <w:rsid w:val="00F118A8"/>
    <w:rsid w:val="00F15814"/>
    <w:rsid w:val="00F317D0"/>
    <w:rsid w:val="00F3365C"/>
    <w:rsid w:val="00F4742C"/>
    <w:rsid w:val="00F52A8E"/>
    <w:rsid w:val="00F53D09"/>
    <w:rsid w:val="00F54668"/>
    <w:rsid w:val="00F63CA1"/>
    <w:rsid w:val="00F83AA9"/>
    <w:rsid w:val="00FA0CE7"/>
    <w:rsid w:val="00FA2072"/>
    <w:rsid w:val="00FC3588"/>
    <w:rsid w:val="00FD5BB7"/>
    <w:rsid w:val="00FD7215"/>
    <w:rsid w:val="00FE0C6A"/>
    <w:rsid w:val="00FF1B21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67249B"/>
  <w15:docId w15:val="{25B522FE-7939-4A53-B6C3-1FA6162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E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C08"/>
  </w:style>
  <w:style w:type="paragraph" w:styleId="a7">
    <w:name w:val="footer"/>
    <w:basedOn w:val="a"/>
    <w:link w:val="a8"/>
    <w:uiPriority w:val="99"/>
    <w:unhideWhenUsed/>
    <w:rsid w:val="00990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C08"/>
  </w:style>
  <w:style w:type="table" w:styleId="a9">
    <w:name w:val="Table Grid"/>
    <w:basedOn w:val="a1"/>
    <w:uiPriority w:val="59"/>
    <w:rsid w:val="00A93B39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76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CE12-BCCE-4E93-ACC8-B1E5C0E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佐野　正貴</cp:lastModifiedBy>
  <cp:revision>5</cp:revision>
  <cp:lastPrinted>2021-07-08T04:57:00Z</cp:lastPrinted>
  <dcterms:created xsi:type="dcterms:W3CDTF">2021-07-13T01:07:00Z</dcterms:created>
  <dcterms:modified xsi:type="dcterms:W3CDTF">2021-07-31T02:24:00Z</dcterms:modified>
</cp:coreProperties>
</file>